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5030E312" w:rsidR="00551F4C" w:rsidRPr="00F80ED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F80ED7">
        <w:rPr>
          <w:szCs w:val="24"/>
        </w:rPr>
        <w:t xml:space="preserve">Pirkimo sąlygų </w:t>
      </w:r>
      <w:r w:rsidR="00ED6EAB">
        <w:rPr>
          <w:szCs w:val="24"/>
        </w:rPr>
        <w:t>4</w:t>
      </w:r>
      <w:r w:rsidR="00FF36B5" w:rsidRPr="00F80ED7">
        <w:rPr>
          <w:szCs w:val="24"/>
        </w:rPr>
        <w:t xml:space="preserve"> priedas „Pasiūlymo forma“</w:t>
      </w:r>
    </w:p>
    <w:p w14:paraId="245FD7B8" w14:textId="77777777" w:rsidR="00E94F24" w:rsidRPr="00F80ED7" w:rsidRDefault="00E94F24" w:rsidP="00551F4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ind w:left="539" w:firstLine="539"/>
        <w:jc w:val="left"/>
        <w:rPr>
          <w:b w:val="0"/>
          <w:bCs w:val="0"/>
          <w:color w:val="000000"/>
          <w:sz w:val="24"/>
          <w:szCs w:val="24"/>
        </w:rPr>
      </w:pPr>
    </w:p>
    <w:p w14:paraId="2A1B02F0" w14:textId="77777777" w:rsidR="00890573" w:rsidRPr="00F80ED7" w:rsidRDefault="00890573" w:rsidP="00E94F24">
      <w:pPr>
        <w:spacing w:after="0" w:line="240" w:lineRule="auto"/>
        <w:jc w:val="both"/>
        <w:rPr>
          <w:szCs w:val="24"/>
        </w:rPr>
      </w:pPr>
    </w:p>
    <w:p w14:paraId="232477C1" w14:textId="77777777" w:rsidR="00890573" w:rsidRPr="00F80ED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CE93BCF" w:rsidR="00E94F24" w:rsidRPr="00F80ED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F80ED7">
        <w:rPr>
          <w:szCs w:val="24"/>
          <w:u w:val="single"/>
        </w:rPr>
        <w:t>Rokiškio rajono savivaldybės administracija</w:t>
      </w:r>
      <w:r w:rsidR="00347CC1">
        <w:rPr>
          <w:szCs w:val="24"/>
          <w:u w:val="single"/>
        </w:rPr>
        <w:t>i</w:t>
      </w:r>
    </w:p>
    <w:p w14:paraId="3850D185" w14:textId="77777777" w:rsidR="00B2125E" w:rsidRPr="00F80ED7" w:rsidRDefault="00B2125E" w:rsidP="00E94F24">
      <w:pPr>
        <w:spacing w:after="0" w:line="240" w:lineRule="auto"/>
        <w:jc w:val="center"/>
        <w:rPr>
          <w:b/>
          <w:szCs w:val="24"/>
        </w:rPr>
      </w:pPr>
    </w:p>
    <w:p w14:paraId="7351B830" w14:textId="77777777" w:rsidR="00775761" w:rsidRPr="00F80ED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F80ED7" w:rsidRDefault="00E94F24" w:rsidP="00E94F24">
      <w:pPr>
        <w:spacing w:after="0" w:line="240" w:lineRule="auto"/>
        <w:jc w:val="center"/>
        <w:rPr>
          <w:b/>
          <w:szCs w:val="24"/>
        </w:rPr>
      </w:pPr>
      <w:r w:rsidRPr="00F80ED7">
        <w:rPr>
          <w:b/>
          <w:szCs w:val="24"/>
        </w:rPr>
        <w:t>PASIŪLYMAS</w:t>
      </w:r>
    </w:p>
    <w:p w14:paraId="229AF19F" w14:textId="00BAC653" w:rsidR="00E94F24" w:rsidRPr="00F80ED7" w:rsidRDefault="001A4ED0" w:rsidP="00210A50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F80ED7">
        <w:rPr>
          <w:b/>
          <w:szCs w:val="24"/>
        </w:rPr>
        <w:t>DĖL</w:t>
      </w:r>
      <w:r w:rsidR="00661CF2" w:rsidRPr="00F80ED7">
        <w:rPr>
          <w:b/>
          <w:szCs w:val="24"/>
        </w:rPr>
        <w:t xml:space="preserve"> </w:t>
      </w:r>
      <w:r w:rsidR="00ED6EAB" w:rsidRPr="00ED6EAB">
        <w:rPr>
          <w:b/>
          <w:szCs w:val="24"/>
        </w:rPr>
        <w:t>SUDEDAM</w:t>
      </w:r>
      <w:r w:rsidR="00ED6EAB">
        <w:rPr>
          <w:b/>
          <w:szCs w:val="24"/>
        </w:rPr>
        <w:t>Ų</w:t>
      </w:r>
      <w:r w:rsidR="00ED6EAB" w:rsidRPr="00ED6EAB">
        <w:rPr>
          <w:b/>
          <w:szCs w:val="24"/>
        </w:rPr>
        <w:t xml:space="preserve"> LOV</w:t>
      </w:r>
      <w:r w:rsidR="00ED6EAB">
        <w:rPr>
          <w:b/>
          <w:szCs w:val="24"/>
        </w:rPr>
        <w:t>Ų</w:t>
      </w:r>
      <w:r w:rsidR="00ED6EAB" w:rsidRPr="00ED6EAB">
        <w:rPr>
          <w:b/>
          <w:szCs w:val="24"/>
        </w:rPr>
        <w:t xml:space="preserve"> SU ČIUŽINIAIS (1</w:t>
      </w:r>
      <w:r w:rsidR="00660A8A">
        <w:rPr>
          <w:b/>
          <w:szCs w:val="24"/>
        </w:rPr>
        <w:t xml:space="preserve"> </w:t>
      </w:r>
      <w:r w:rsidR="00ED6EAB" w:rsidRPr="00ED6EAB">
        <w:rPr>
          <w:b/>
          <w:szCs w:val="24"/>
        </w:rPr>
        <w:t>125 VNT.)</w:t>
      </w:r>
      <w:r w:rsidR="00ED6EAB">
        <w:rPr>
          <w:b/>
          <w:szCs w:val="24"/>
        </w:rPr>
        <w:t xml:space="preserve"> </w:t>
      </w:r>
      <w:r w:rsidR="00E94F24" w:rsidRPr="00F80ED7">
        <w:rPr>
          <w:b/>
          <w:szCs w:val="24"/>
        </w:rPr>
        <w:t xml:space="preserve">PIRKIMO </w:t>
      </w:r>
    </w:p>
    <w:p w14:paraId="2D341B35" w14:textId="77777777" w:rsidR="00E94F24" w:rsidRPr="00F80ED7" w:rsidRDefault="00E94F24" w:rsidP="00E94F24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</w:p>
    <w:p w14:paraId="43048DCE" w14:textId="77777777" w:rsidR="00E94F24" w:rsidRPr="00F80ED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F80ED7">
        <w:rPr>
          <w:szCs w:val="24"/>
        </w:rPr>
        <w:t>____________</w:t>
      </w:r>
    </w:p>
    <w:p w14:paraId="20C0F19A" w14:textId="77777777" w:rsidR="00E94F24" w:rsidRPr="00F80ED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F80ED7">
        <w:rPr>
          <w:bCs/>
          <w:color w:val="000000"/>
          <w:szCs w:val="24"/>
        </w:rPr>
        <w:t>(Data)</w:t>
      </w:r>
    </w:p>
    <w:p w14:paraId="25016BA7" w14:textId="77777777" w:rsidR="00E94F24" w:rsidRPr="00F80ED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F80ED7">
        <w:rPr>
          <w:bCs/>
          <w:color w:val="000000"/>
          <w:szCs w:val="24"/>
        </w:rPr>
        <w:t>_____________</w:t>
      </w:r>
    </w:p>
    <w:p w14:paraId="428B9CD1" w14:textId="77777777" w:rsidR="00E94F24" w:rsidRPr="00F80ED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F80ED7">
        <w:rPr>
          <w:bCs/>
          <w:color w:val="000000"/>
          <w:szCs w:val="24"/>
        </w:rPr>
        <w:t>(Sudarymo vieta)</w:t>
      </w:r>
    </w:p>
    <w:p w14:paraId="010BCBC8" w14:textId="77777777" w:rsidR="00E94F24" w:rsidRPr="00F80ED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F80ED7" w14:paraId="568082E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1C19CD80" w:rsidR="00890573" w:rsidRPr="00F80ED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F80ED7">
              <w:rPr>
                <w:szCs w:val="24"/>
              </w:rPr>
              <w:t>Tiekėjo pavadinimas</w:t>
            </w:r>
            <w:r w:rsidR="0085107D" w:rsidRPr="00F80ED7">
              <w:rPr>
                <w:szCs w:val="24"/>
              </w:rPr>
              <w:t>, kodas</w:t>
            </w:r>
            <w:r w:rsidRPr="00F80ED7">
              <w:rPr>
                <w:szCs w:val="24"/>
              </w:rPr>
              <w:t xml:space="preserve"> </w:t>
            </w:r>
            <w:r w:rsidRPr="00F80ED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B42" w14:textId="77777777" w:rsidR="00E94F24" w:rsidRPr="00F80ED7" w:rsidRDefault="00E94F24" w:rsidP="00890573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F80ED7" w:rsidRDefault="00E94F24" w:rsidP="00890573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5EBD33B9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DB4" w14:textId="24ED7235" w:rsidR="00890573" w:rsidRPr="00C6094A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F80ED7">
              <w:rPr>
                <w:szCs w:val="24"/>
              </w:rPr>
              <w:t>Tiekėjo adresas</w:t>
            </w:r>
            <w:r w:rsidRPr="00F80ED7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0B2" w14:textId="77777777" w:rsidR="00E94F24" w:rsidRPr="00F80ED7" w:rsidRDefault="00E94F24" w:rsidP="00890573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F80ED7" w:rsidRDefault="00E94F24" w:rsidP="00890573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F80ED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F80ED7" w:rsidRDefault="0085107D" w:rsidP="0085107D">
            <w:pPr>
              <w:spacing w:after="0" w:line="240" w:lineRule="auto"/>
              <w:rPr>
                <w:szCs w:val="24"/>
              </w:rPr>
            </w:pPr>
            <w:r w:rsidRPr="00F80ED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F80ED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F80ED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F80ED7">
              <w:rPr>
                <w:szCs w:val="24"/>
              </w:rPr>
              <w:t>Už pasiūlymą atsakingo asmens vardas, pavardė</w:t>
            </w:r>
            <w:r w:rsidR="0085107D" w:rsidRPr="00F80ED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F80ED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F80ED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F80ED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F80ED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F80ED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F80ED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F80ED7" w:rsidRDefault="0085107D" w:rsidP="00D76B14">
            <w:pPr>
              <w:spacing w:after="0" w:line="240" w:lineRule="auto"/>
              <w:rPr>
                <w:szCs w:val="24"/>
              </w:rPr>
            </w:pPr>
            <w:r w:rsidRPr="00F80ED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F80ED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F80ED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F80ED7">
        <w:rPr>
          <w:i/>
          <w:spacing w:val="-4"/>
          <w:szCs w:val="24"/>
        </w:rPr>
        <w:t>/</w:t>
      </w:r>
      <w:r w:rsidRPr="00F80ED7">
        <w:rPr>
          <w:b/>
          <w:i/>
          <w:spacing w:val="-4"/>
          <w:szCs w:val="24"/>
        </w:rPr>
        <w:t>Pastaba.</w:t>
      </w:r>
      <w:r w:rsidRPr="00F80ED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F80ED7">
        <w:rPr>
          <w:i/>
          <w:spacing w:val="-4"/>
          <w:szCs w:val="24"/>
        </w:rPr>
        <w:t>us</w:t>
      </w:r>
      <w:proofErr w:type="spellEnd"/>
      <w:r w:rsidRPr="00F80ED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F80ED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F80ED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F80ED7">
              <w:rPr>
                <w:spacing w:val="-4"/>
                <w:szCs w:val="24"/>
              </w:rPr>
              <w:t xml:space="preserve">Subtiekėjo (-ų) </w:t>
            </w:r>
            <w:r w:rsidRPr="00F80ED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F80ED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F80ED7" w:rsidRDefault="00E94F24" w:rsidP="00A974C0">
            <w:pPr>
              <w:spacing w:after="0" w:line="240" w:lineRule="auto"/>
              <w:rPr>
                <w:szCs w:val="24"/>
              </w:rPr>
            </w:pPr>
            <w:r w:rsidRPr="00F80ED7">
              <w:rPr>
                <w:spacing w:val="-4"/>
                <w:szCs w:val="24"/>
              </w:rPr>
              <w:t xml:space="preserve">Subtiekėjo (-ų) </w:t>
            </w:r>
            <w:r w:rsidRPr="00F80ED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F80ED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F80ED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F80ED7" w:rsidRDefault="00E94F24" w:rsidP="00A974C0">
            <w:pPr>
              <w:spacing w:after="0" w:line="240" w:lineRule="auto"/>
              <w:rPr>
                <w:szCs w:val="24"/>
              </w:rPr>
            </w:pPr>
            <w:r w:rsidRPr="00F80ED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F80ED7">
              <w:rPr>
                <w:szCs w:val="24"/>
              </w:rPr>
              <w:t>us</w:t>
            </w:r>
            <w:proofErr w:type="spellEnd"/>
            <w:r w:rsidRPr="00F80ED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F80ED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F80ED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F80ED7" w:rsidRDefault="00DA1FA9" w:rsidP="001A4ED0">
      <w:pPr>
        <w:spacing w:after="0" w:line="240" w:lineRule="auto"/>
        <w:jc w:val="both"/>
        <w:rPr>
          <w:i/>
          <w:szCs w:val="24"/>
        </w:rPr>
      </w:pPr>
      <w:r w:rsidRPr="00F80ED7">
        <w:rPr>
          <w:i/>
          <w:szCs w:val="24"/>
        </w:rPr>
        <w:t>/</w:t>
      </w:r>
      <w:r w:rsidRPr="00F80ED7">
        <w:rPr>
          <w:b/>
          <w:i/>
          <w:szCs w:val="24"/>
        </w:rPr>
        <w:t>Pastaba</w:t>
      </w:r>
      <w:r w:rsidRPr="00F80ED7">
        <w:rPr>
          <w:i/>
          <w:szCs w:val="24"/>
        </w:rPr>
        <w:t>. Pildoma, jei tiekėjas ketina pasitelkti kvazisubtiekėją (-</w:t>
      </w:r>
      <w:proofErr w:type="spellStart"/>
      <w:r w:rsidRPr="00F80ED7">
        <w:rPr>
          <w:i/>
          <w:szCs w:val="24"/>
        </w:rPr>
        <w:t>us</w:t>
      </w:r>
      <w:proofErr w:type="spellEnd"/>
      <w:r w:rsidRPr="00F80ED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F80ED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F80ED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F80ED7">
              <w:rPr>
                <w:spacing w:val="-4"/>
                <w:szCs w:val="24"/>
              </w:rPr>
              <w:t xml:space="preserve">Kvazisubtiekėjo (-ų) </w:t>
            </w:r>
            <w:r w:rsidRPr="00F80ED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F80ED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F80ED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F80ED7" w:rsidRDefault="00DA1FA9" w:rsidP="00DA1FA9">
            <w:pPr>
              <w:spacing w:after="0" w:line="240" w:lineRule="auto"/>
              <w:rPr>
                <w:szCs w:val="24"/>
              </w:rPr>
            </w:pPr>
            <w:r w:rsidRPr="00F80ED7">
              <w:rPr>
                <w:spacing w:val="-4"/>
                <w:szCs w:val="24"/>
              </w:rPr>
              <w:t xml:space="preserve">Kvazisubtiekėjo (-ų) </w:t>
            </w:r>
            <w:r w:rsidRPr="00F80ED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F80ED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F80ED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F80ED7" w:rsidRDefault="00DA1FA9" w:rsidP="00DA1FA9">
            <w:pPr>
              <w:spacing w:after="0" w:line="240" w:lineRule="auto"/>
              <w:rPr>
                <w:szCs w:val="24"/>
              </w:rPr>
            </w:pPr>
            <w:r w:rsidRPr="00F80ED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F80ED7">
              <w:rPr>
                <w:szCs w:val="24"/>
              </w:rPr>
              <w:t>us</w:t>
            </w:r>
            <w:proofErr w:type="spellEnd"/>
            <w:r w:rsidRPr="00F80ED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F80ED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F80ED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274AEE8D" w:rsidR="00DA1FA9" w:rsidRPr="00F80ED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F80ED7">
        <w:rPr>
          <w:szCs w:val="24"/>
        </w:rPr>
        <w:t xml:space="preserve">1. Šiuo pasiūlymu pažymime, kad sutinkame su visomis </w:t>
      </w:r>
      <w:r w:rsidR="001F2C96">
        <w:rPr>
          <w:szCs w:val="24"/>
        </w:rPr>
        <w:t>pirkimo</w:t>
      </w:r>
      <w:r w:rsidRPr="00F80ED7">
        <w:rPr>
          <w:szCs w:val="24"/>
        </w:rPr>
        <w:t xml:space="preserve"> sąlygomis, nustatytomis:</w:t>
      </w:r>
    </w:p>
    <w:p w14:paraId="3D657A54" w14:textId="77777777" w:rsidR="00DA1FA9" w:rsidRPr="00F80ED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F80ED7">
        <w:rPr>
          <w:szCs w:val="24"/>
        </w:rPr>
        <w:t>1)</w:t>
      </w:r>
      <w:r w:rsidR="00373C31" w:rsidRPr="00F80ED7">
        <w:rPr>
          <w:szCs w:val="24"/>
        </w:rPr>
        <w:t xml:space="preserve"> </w:t>
      </w:r>
      <w:r w:rsidRPr="00F80ED7">
        <w:rPr>
          <w:szCs w:val="24"/>
        </w:rPr>
        <w:t>supaprastinto pirkimo atviro konkurso būdu skelbime, paskelbtame Viešųjų pirkimų įstatymo nustatyta tvarka;</w:t>
      </w:r>
    </w:p>
    <w:p w14:paraId="7912AC79" w14:textId="77777777" w:rsidR="00DA1FA9" w:rsidRPr="00F80ED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F80ED7">
        <w:rPr>
          <w:szCs w:val="24"/>
        </w:rPr>
        <w:t>2)</w:t>
      </w:r>
      <w:r w:rsidR="00373C31" w:rsidRPr="00F80ED7">
        <w:rPr>
          <w:szCs w:val="24"/>
        </w:rPr>
        <w:t xml:space="preserve"> </w:t>
      </w:r>
      <w:r w:rsidRPr="00F80ED7">
        <w:rPr>
          <w:szCs w:val="24"/>
        </w:rPr>
        <w:t>supaprastinto pirkimo atviro konkurso būdu sąlygose;</w:t>
      </w:r>
    </w:p>
    <w:p w14:paraId="55E17687" w14:textId="0BA5B7F0" w:rsidR="002201E6" w:rsidRPr="00F80ED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F80ED7">
        <w:rPr>
          <w:szCs w:val="24"/>
        </w:rPr>
        <w:t>3)</w:t>
      </w:r>
      <w:r w:rsidR="00373C31" w:rsidRPr="00F80ED7">
        <w:rPr>
          <w:szCs w:val="24"/>
        </w:rPr>
        <w:t xml:space="preserve"> </w:t>
      </w:r>
      <w:r w:rsidRPr="00F80ED7">
        <w:rPr>
          <w:szCs w:val="24"/>
        </w:rPr>
        <w:t>kituose pirkimo dokumentuose (jų paaiškinimuose, papildymuose).</w:t>
      </w:r>
    </w:p>
    <w:p w14:paraId="5394BD27" w14:textId="77777777" w:rsidR="00775761" w:rsidRPr="00F80ED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2484F4F2" w14:textId="77777777" w:rsidR="00890573" w:rsidRDefault="00890573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DA96AC7" w14:textId="77777777" w:rsidR="00F80ED7" w:rsidRDefault="00F80ED7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C25C744" w14:textId="77777777" w:rsidR="00C6094A" w:rsidRDefault="00C6094A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18BAF731" w14:textId="77777777" w:rsidR="00C6094A" w:rsidRDefault="00C6094A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2965B335" w14:textId="77777777" w:rsidR="00ED6EAB" w:rsidRDefault="00ED6EAB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255CF278" w14:textId="77777777" w:rsidR="00ED6EAB" w:rsidRDefault="00ED6EAB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08FDB4BF" w14:textId="77777777" w:rsidR="00ED6EAB" w:rsidRPr="00F80ED7" w:rsidRDefault="00ED6EAB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1943CD39" w14:textId="77777777" w:rsidR="00775761" w:rsidRPr="00F80ED7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Pr="00F80ED7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F80ED7">
        <w:rPr>
          <w:szCs w:val="24"/>
        </w:rPr>
        <w:lastRenderedPageBreak/>
        <w:t xml:space="preserve">2. </w:t>
      </w:r>
      <w:r w:rsidR="006C5E81" w:rsidRPr="00F80ED7">
        <w:rPr>
          <w:szCs w:val="24"/>
        </w:rPr>
        <w:t>Mes siūlome:</w:t>
      </w:r>
    </w:p>
    <w:tbl>
      <w:tblPr>
        <w:tblStyle w:val="Lentelstinklelis"/>
        <w:tblW w:w="9962" w:type="dxa"/>
        <w:tblInd w:w="0" w:type="dxa"/>
        <w:tblLook w:val="04A0" w:firstRow="1" w:lastRow="0" w:firstColumn="1" w:lastColumn="0" w:noHBand="0" w:noVBand="1"/>
      </w:tblPr>
      <w:tblGrid>
        <w:gridCol w:w="5095"/>
        <w:gridCol w:w="1563"/>
        <w:gridCol w:w="1559"/>
        <w:gridCol w:w="1745"/>
      </w:tblGrid>
      <w:tr w:rsidR="004F575C" w14:paraId="4E7D7F5B" w14:textId="77777777" w:rsidTr="004F575C">
        <w:tc>
          <w:tcPr>
            <w:tcW w:w="5095" w:type="dxa"/>
            <w:vAlign w:val="center"/>
          </w:tcPr>
          <w:p w14:paraId="627805BF" w14:textId="77777777" w:rsidR="004F575C" w:rsidRDefault="004F575C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12396">
              <w:rPr>
                <w:b/>
                <w:szCs w:val="24"/>
              </w:rPr>
              <w:t>Prek</w:t>
            </w:r>
            <w:r>
              <w:rPr>
                <w:b/>
                <w:szCs w:val="24"/>
              </w:rPr>
              <w:t>ės</w:t>
            </w:r>
            <w:r w:rsidRPr="00B12396">
              <w:rPr>
                <w:b/>
                <w:szCs w:val="24"/>
              </w:rPr>
              <w:t xml:space="preserve"> pavadinimas</w:t>
            </w:r>
          </w:p>
        </w:tc>
        <w:tc>
          <w:tcPr>
            <w:tcW w:w="1563" w:type="dxa"/>
          </w:tcPr>
          <w:p w14:paraId="48DE1B2C" w14:textId="35CEE266" w:rsidR="004F575C" w:rsidRDefault="004F575C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Kiekis, vnt.</w:t>
            </w:r>
          </w:p>
        </w:tc>
        <w:tc>
          <w:tcPr>
            <w:tcW w:w="1559" w:type="dxa"/>
          </w:tcPr>
          <w:p w14:paraId="0BC54253" w14:textId="310E3549" w:rsidR="004F575C" w:rsidRDefault="00E32FF9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vnt. </w:t>
            </w:r>
            <w:r w:rsidR="004F575C">
              <w:rPr>
                <w:b/>
                <w:szCs w:val="24"/>
              </w:rPr>
              <w:t>kaina</w:t>
            </w:r>
            <w:r w:rsidR="004F575C" w:rsidRPr="00B12396">
              <w:rPr>
                <w:b/>
                <w:szCs w:val="24"/>
              </w:rPr>
              <w:t>, Eur be PVM</w:t>
            </w:r>
          </w:p>
        </w:tc>
        <w:tc>
          <w:tcPr>
            <w:tcW w:w="1745" w:type="dxa"/>
          </w:tcPr>
          <w:p w14:paraId="298E2DBD" w14:textId="466DDAE8" w:rsidR="004F575C" w:rsidRDefault="00E32FF9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Kaina</w:t>
            </w:r>
            <w:r w:rsidR="004F575C">
              <w:rPr>
                <w:b/>
                <w:color w:val="000000"/>
                <w:szCs w:val="24"/>
              </w:rPr>
              <w:t xml:space="preserve"> Eur be</w:t>
            </w:r>
            <w:r w:rsidR="004F575C" w:rsidRPr="000641A3">
              <w:rPr>
                <w:b/>
                <w:color w:val="000000"/>
                <w:szCs w:val="24"/>
              </w:rPr>
              <w:t xml:space="preserve"> PVM</w:t>
            </w:r>
          </w:p>
        </w:tc>
      </w:tr>
      <w:tr w:rsidR="004F575C" w14:paraId="41D91E2D" w14:textId="77777777" w:rsidTr="004F575C">
        <w:tc>
          <w:tcPr>
            <w:tcW w:w="5095" w:type="dxa"/>
          </w:tcPr>
          <w:p w14:paraId="3F8B9BC7" w14:textId="77777777" w:rsidR="004F575C" w:rsidRDefault="004F575C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563" w:type="dxa"/>
          </w:tcPr>
          <w:p w14:paraId="69E3F356" w14:textId="77777777" w:rsidR="004F575C" w:rsidRDefault="004F575C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</w:tcPr>
          <w:p w14:paraId="68FB2679" w14:textId="77777777" w:rsidR="004F575C" w:rsidRDefault="004F575C" w:rsidP="00EC050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45" w:type="dxa"/>
          </w:tcPr>
          <w:p w14:paraId="05FFCFF2" w14:textId="77777777" w:rsidR="004F575C" w:rsidRPr="00A85706" w:rsidRDefault="004F575C" w:rsidP="00EC0506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=2*3</w:t>
            </w:r>
          </w:p>
        </w:tc>
      </w:tr>
      <w:tr w:rsidR="004F575C" w14:paraId="696509D5" w14:textId="77777777" w:rsidTr="004F575C">
        <w:tc>
          <w:tcPr>
            <w:tcW w:w="5095" w:type="dxa"/>
          </w:tcPr>
          <w:p w14:paraId="41678515" w14:textId="260FE5D8" w:rsidR="004F575C" w:rsidRDefault="004F575C" w:rsidP="00EC0506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bCs/>
                <w:spacing w:val="-2"/>
                <w:szCs w:val="24"/>
              </w:rPr>
              <w:t>Sudedama lova su čiužiniu</w:t>
            </w:r>
          </w:p>
        </w:tc>
        <w:tc>
          <w:tcPr>
            <w:tcW w:w="1563" w:type="dxa"/>
          </w:tcPr>
          <w:p w14:paraId="3B693D36" w14:textId="0CD0E612" w:rsidR="004F575C" w:rsidRPr="00E9085E" w:rsidRDefault="00ED6EAB" w:rsidP="00EC0506">
            <w:pPr>
              <w:spacing w:before="120" w:after="120" w:line="240" w:lineRule="auto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 125</w:t>
            </w:r>
          </w:p>
        </w:tc>
        <w:tc>
          <w:tcPr>
            <w:tcW w:w="1559" w:type="dxa"/>
          </w:tcPr>
          <w:p w14:paraId="4F5E1E80" w14:textId="77777777" w:rsidR="004F575C" w:rsidRDefault="004F575C" w:rsidP="00EC0506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1745" w:type="dxa"/>
          </w:tcPr>
          <w:p w14:paraId="68C50531" w14:textId="77777777" w:rsidR="004F575C" w:rsidRDefault="004F575C" w:rsidP="00EC0506">
            <w:pPr>
              <w:spacing w:before="120" w:after="120" w:line="240" w:lineRule="auto"/>
              <w:jc w:val="right"/>
              <w:rPr>
                <w:b/>
                <w:szCs w:val="24"/>
              </w:rPr>
            </w:pPr>
          </w:p>
        </w:tc>
      </w:tr>
      <w:tr w:rsidR="004F575C" w14:paraId="69007C44" w14:textId="77777777" w:rsidTr="004F575C">
        <w:tc>
          <w:tcPr>
            <w:tcW w:w="8217" w:type="dxa"/>
            <w:gridSpan w:val="3"/>
            <w:vAlign w:val="bottom"/>
          </w:tcPr>
          <w:p w14:paraId="643712D5" w14:textId="27EB1EEF" w:rsidR="004F575C" w:rsidRDefault="00E32FF9" w:rsidP="00EC0506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>
              <w:t>(.... proc.)</w:t>
            </w:r>
            <w:r w:rsidR="004F575C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745" w:type="dxa"/>
          </w:tcPr>
          <w:p w14:paraId="2FDA6925" w14:textId="77777777" w:rsidR="004F575C" w:rsidRDefault="004F575C" w:rsidP="00EC050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F575C" w14:paraId="3FD19917" w14:textId="77777777" w:rsidTr="004F575C">
        <w:tc>
          <w:tcPr>
            <w:tcW w:w="8217" w:type="dxa"/>
            <w:gridSpan w:val="3"/>
            <w:vAlign w:val="bottom"/>
          </w:tcPr>
          <w:p w14:paraId="52AC3603" w14:textId="5D747204" w:rsidR="004F575C" w:rsidRDefault="004F575C" w:rsidP="00EC0506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2321CB">
              <w:rPr>
                <w:b/>
                <w:szCs w:val="24"/>
              </w:rPr>
              <w:t>asiūlymo kaina, Eur su PVM:</w:t>
            </w:r>
          </w:p>
        </w:tc>
        <w:tc>
          <w:tcPr>
            <w:tcW w:w="1745" w:type="dxa"/>
          </w:tcPr>
          <w:p w14:paraId="33A0EDDA" w14:textId="77777777" w:rsidR="004F575C" w:rsidRDefault="004F575C" w:rsidP="00EC050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5C6B3466" w14:textId="77777777" w:rsidR="00B2125E" w:rsidRDefault="00B2125E" w:rsidP="00B2125E">
      <w:pPr>
        <w:autoSpaceDN/>
        <w:spacing w:after="0" w:line="240" w:lineRule="auto"/>
        <w:jc w:val="both"/>
        <w:rPr>
          <w:szCs w:val="24"/>
        </w:rPr>
      </w:pPr>
    </w:p>
    <w:p w14:paraId="5B242F37" w14:textId="31B8F070" w:rsidR="00F80ED7" w:rsidRPr="00A526AD" w:rsidRDefault="00ED6EAB" w:rsidP="00F80ED7">
      <w:pPr>
        <w:spacing w:after="0" w:line="240" w:lineRule="auto"/>
        <w:rPr>
          <w:szCs w:val="24"/>
        </w:rPr>
      </w:pPr>
      <w:r>
        <w:rPr>
          <w:b/>
          <w:szCs w:val="24"/>
        </w:rPr>
        <w:t>P</w:t>
      </w:r>
      <w:r w:rsidR="00F80ED7" w:rsidRPr="00A526AD">
        <w:rPr>
          <w:b/>
          <w:szCs w:val="24"/>
        </w:rPr>
        <w:t xml:space="preserve">asiūlymo kaina </w:t>
      </w:r>
      <w:r w:rsidR="00E32FF9">
        <w:rPr>
          <w:szCs w:val="24"/>
        </w:rPr>
        <w:t>(žodžiais)</w:t>
      </w:r>
      <w:r w:rsidR="00F80ED7" w:rsidRPr="00A526AD">
        <w:rPr>
          <w:szCs w:val="24"/>
        </w:rPr>
        <w:t xml:space="preserve"> .........................................................</w:t>
      </w:r>
      <w:r w:rsidR="00EC028D">
        <w:rPr>
          <w:szCs w:val="24"/>
        </w:rPr>
        <w:t>...............</w:t>
      </w:r>
      <w:r w:rsidR="00F80ED7" w:rsidRPr="00A526AD">
        <w:rPr>
          <w:szCs w:val="24"/>
        </w:rPr>
        <w:t xml:space="preserve">......Eur. </w:t>
      </w:r>
      <w:r w:rsidR="00AE3A7A">
        <w:rPr>
          <w:szCs w:val="24"/>
        </w:rPr>
        <w:t>(</w:t>
      </w:r>
      <w:r w:rsidR="00AE3A7A" w:rsidRPr="00AE3A7A">
        <w:rPr>
          <w:b/>
          <w:bCs/>
          <w:szCs w:val="24"/>
        </w:rPr>
        <w:t>su PVM</w:t>
      </w:r>
      <w:r w:rsidR="00AE3A7A">
        <w:rPr>
          <w:b/>
          <w:bCs/>
          <w:szCs w:val="24"/>
        </w:rPr>
        <w:t>)</w:t>
      </w:r>
    </w:p>
    <w:p w14:paraId="14DC1BD3" w14:textId="3931345D" w:rsidR="00F80ED7" w:rsidRPr="00F80ED7" w:rsidRDefault="00F80ED7" w:rsidP="00E32FF9">
      <w:pPr>
        <w:spacing w:after="0" w:line="240" w:lineRule="auto"/>
        <w:jc w:val="both"/>
        <w:rPr>
          <w:szCs w:val="24"/>
        </w:rPr>
      </w:pPr>
      <w:r w:rsidRPr="00A526AD">
        <w:rPr>
          <w:szCs w:val="24"/>
        </w:rPr>
        <w:tab/>
      </w:r>
      <w:r w:rsidRPr="00A526AD">
        <w:rPr>
          <w:szCs w:val="24"/>
        </w:rPr>
        <w:tab/>
      </w:r>
      <w:r w:rsidRPr="00A526AD">
        <w:rPr>
          <w:szCs w:val="24"/>
        </w:rPr>
        <w:tab/>
      </w:r>
    </w:p>
    <w:p w14:paraId="23E666A6" w14:textId="7024902E" w:rsidR="009D26E4" w:rsidRPr="00F80ED7" w:rsidRDefault="009D26E4" w:rsidP="009D26E4">
      <w:pPr>
        <w:spacing w:after="0" w:line="240" w:lineRule="auto"/>
        <w:rPr>
          <w:color w:val="FF0000"/>
          <w:szCs w:val="24"/>
        </w:rPr>
      </w:pPr>
      <w:r w:rsidRPr="00F80ED7">
        <w:rPr>
          <w:szCs w:val="24"/>
        </w:rPr>
        <w:t xml:space="preserve">  Pastab</w:t>
      </w:r>
      <w:r w:rsidR="00F80ED7">
        <w:rPr>
          <w:szCs w:val="24"/>
        </w:rPr>
        <w:t>os</w:t>
      </w:r>
      <w:r w:rsidRPr="00F80ED7">
        <w:rPr>
          <w:szCs w:val="24"/>
        </w:rPr>
        <w:t xml:space="preserve">: </w:t>
      </w:r>
    </w:p>
    <w:p w14:paraId="58FCB509" w14:textId="5F251AF3" w:rsidR="009D26E4" w:rsidRPr="00F80ED7" w:rsidRDefault="009D26E4" w:rsidP="009D26E4">
      <w:pPr>
        <w:spacing w:after="0" w:line="240" w:lineRule="auto"/>
        <w:jc w:val="both"/>
        <w:rPr>
          <w:szCs w:val="24"/>
        </w:rPr>
      </w:pPr>
      <w:r w:rsidRPr="00F80ED7">
        <w:rPr>
          <w:szCs w:val="24"/>
        </w:rPr>
        <w:t xml:space="preserve">- </w:t>
      </w:r>
      <w:r w:rsidR="00F80ED7">
        <w:rPr>
          <w:szCs w:val="24"/>
        </w:rPr>
        <w:t>kaina</w:t>
      </w:r>
      <w:r w:rsidRPr="00F80ED7">
        <w:rPr>
          <w:szCs w:val="24"/>
        </w:rPr>
        <w:t xml:space="preserve"> pasiūlyme nurodom</w:t>
      </w:r>
      <w:r w:rsidR="00F80ED7">
        <w:rPr>
          <w:szCs w:val="24"/>
        </w:rPr>
        <w:t>a</w:t>
      </w:r>
      <w:r w:rsidRPr="00F80ED7">
        <w:rPr>
          <w:szCs w:val="24"/>
        </w:rPr>
        <w:t>, paliekant du skaitmenis po kablelio;</w:t>
      </w:r>
    </w:p>
    <w:p w14:paraId="35375232" w14:textId="77777777" w:rsidR="00BD7F56" w:rsidRPr="00F80ED7" w:rsidRDefault="009D26E4" w:rsidP="00801B0A">
      <w:pPr>
        <w:spacing w:after="0" w:line="240" w:lineRule="auto"/>
        <w:jc w:val="both"/>
        <w:rPr>
          <w:szCs w:val="24"/>
        </w:rPr>
      </w:pPr>
      <w:r w:rsidRPr="00F80ED7">
        <w:rPr>
          <w:szCs w:val="24"/>
        </w:rPr>
        <w:t xml:space="preserve">- į kainą turi būti įskaityti visi mokesčiai ir visos tiekėjos išlaidos, tame tarpe ir </w:t>
      </w:r>
      <w:r w:rsidR="00EB0AD2" w:rsidRPr="00F80ED7">
        <w:rPr>
          <w:szCs w:val="24"/>
        </w:rPr>
        <w:t>SABIS</w:t>
      </w:r>
      <w:r w:rsidRPr="00F80ED7">
        <w:rPr>
          <w:szCs w:val="24"/>
        </w:rPr>
        <w:t xml:space="preserve"> pateikimo sąnaudos;</w:t>
      </w:r>
    </w:p>
    <w:p w14:paraId="088888CF" w14:textId="2659132B" w:rsidR="00801B0A" w:rsidRPr="00F80ED7" w:rsidRDefault="00801B0A" w:rsidP="00801B0A">
      <w:pPr>
        <w:spacing w:after="0" w:line="240" w:lineRule="auto"/>
        <w:jc w:val="both"/>
        <w:rPr>
          <w:szCs w:val="24"/>
        </w:rPr>
      </w:pPr>
      <w:r w:rsidRPr="00F80ED7">
        <w:rPr>
          <w:szCs w:val="24"/>
        </w:rPr>
        <w:t>- tais  atvejais, kai pagal galiojančius teisės aktus  tiekėjui nereikia  mokėti  PVM,  jis atitinkamų skilčių  nepildo ir nurodo priežastis, dėl kurių PVM nemoka___________________________</w:t>
      </w:r>
      <w:r w:rsidR="0060236F" w:rsidRPr="00F80ED7">
        <w:rPr>
          <w:szCs w:val="24"/>
        </w:rPr>
        <w:t>__</w:t>
      </w:r>
    </w:p>
    <w:p w14:paraId="070F8755" w14:textId="77777777" w:rsidR="00DE7525" w:rsidRPr="00F80ED7" w:rsidRDefault="00DE7525" w:rsidP="00801B0A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05E4CFF2" w:rsidR="00F87B52" w:rsidRPr="00F80ED7" w:rsidRDefault="009D26E4" w:rsidP="00ED6EAB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F80ED7">
        <w:rPr>
          <w:b/>
          <w:bCs/>
          <w:szCs w:val="24"/>
        </w:rPr>
        <w:t>3.</w:t>
      </w:r>
      <w:r w:rsidRPr="00F80ED7">
        <w:rPr>
          <w:szCs w:val="24"/>
        </w:rPr>
        <w:t xml:space="preserve"> </w:t>
      </w:r>
      <w:r w:rsidR="00CB383A" w:rsidRPr="00CB383A">
        <w:rPr>
          <w:b/>
          <w:bCs/>
          <w:szCs w:val="24"/>
          <w:u w:val="single"/>
        </w:rPr>
        <w:t>Patvirtiname, kad s</w:t>
      </w:r>
      <w:r w:rsidRPr="00CB383A">
        <w:rPr>
          <w:b/>
          <w:bCs/>
          <w:szCs w:val="24"/>
          <w:u w:val="single"/>
        </w:rPr>
        <w:t xml:space="preserve">iūlomos </w:t>
      </w:r>
      <w:r w:rsidR="00661CF2" w:rsidRPr="00CB383A">
        <w:rPr>
          <w:b/>
          <w:bCs/>
          <w:i/>
          <w:szCs w:val="24"/>
          <w:u w:val="single"/>
        </w:rPr>
        <w:t>prekės</w:t>
      </w:r>
      <w:r w:rsidRPr="00CB383A">
        <w:rPr>
          <w:b/>
          <w:bCs/>
          <w:szCs w:val="24"/>
          <w:u w:val="single"/>
        </w:rPr>
        <w:t xml:space="preserve"> visiškai atitinka</w:t>
      </w:r>
      <w:r w:rsidR="001D2AF7" w:rsidRPr="00CB383A">
        <w:rPr>
          <w:b/>
          <w:bCs/>
          <w:szCs w:val="24"/>
          <w:u w:val="single"/>
        </w:rPr>
        <w:t xml:space="preserve"> </w:t>
      </w:r>
      <w:r w:rsidR="00C934CE">
        <w:rPr>
          <w:b/>
          <w:bCs/>
          <w:szCs w:val="24"/>
          <w:u w:val="single"/>
        </w:rPr>
        <w:t>pirkimo sąlygose</w:t>
      </w:r>
      <w:r w:rsidR="001D2AF7" w:rsidRPr="00F80ED7">
        <w:rPr>
          <w:b/>
          <w:bCs/>
          <w:szCs w:val="24"/>
          <w:u w:val="single"/>
        </w:rPr>
        <w:t xml:space="preserve"> </w:t>
      </w:r>
      <w:r w:rsidR="007752EB" w:rsidRPr="00F80ED7">
        <w:rPr>
          <w:b/>
          <w:bCs/>
          <w:szCs w:val="24"/>
          <w:u w:val="single"/>
        </w:rPr>
        <w:t>nurodytus reikalavimus.</w:t>
      </w:r>
    </w:p>
    <w:p w14:paraId="3E1DC6BB" w14:textId="77777777" w:rsidR="009D26E4" w:rsidRPr="00F80ED7" w:rsidRDefault="009D26E4" w:rsidP="00ED6EAB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F80ED7" w:rsidRDefault="009D26E4" w:rsidP="00ED6EAB">
      <w:pPr>
        <w:spacing w:after="0" w:line="240" w:lineRule="auto"/>
        <w:ind w:firstLine="720"/>
        <w:jc w:val="both"/>
        <w:rPr>
          <w:szCs w:val="24"/>
        </w:rPr>
      </w:pPr>
      <w:r w:rsidRPr="00F80ED7">
        <w:rPr>
          <w:szCs w:val="24"/>
        </w:rPr>
        <w:t xml:space="preserve">4. </w:t>
      </w:r>
      <w:r w:rsidR="00DA1FA9" w:rsidRPr="00F80ED7">
        <w:rPr>
          <w:szCs w:val="24"/>
        </w:rPr>
        <w:t>Šiame pasiūlyme yra pateikta ir konfidenciali informacija (dokumentai su konfidencialia informacija pateikti („prisegti“</w:t>
      </w:r>
      <w:r w:rsidR="00CE1CD3" w:rsidRPr="00F80ED7">
        <w:rPr>
          <w:szCs w:val="24"/>
        </w:rPr>
        <w:t>)</w:t>
      </w:r>
      <w:r w:rsidR="00DA1FA9" w:rsidRPr="00F80ED7">
        <w:rPr>
          <w:szCs w:val="24"/>
        </w:rPr>
        <w:t xml:space="preserve"> atskirai):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F80ED7" w14:paraId="678BBC97" w14:textId="77777777" w:rsidTr="00ED6EAB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F80ED7" w:rsidRDefault="009D26E4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Eil.</w:t>
            </w:r>
            <w:r w:rsidR="0089279B" w:rsidRPr="00F80ED7">
              <w:rPr>
                <w:szCs w:val="24"/>
              </w:rPr>
              <w:t xml:space="preserve"> </w:t>
            </w:r>
            <w:r w:rsidRPr="00F80ED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F80ED7" w:rsidRDefault="009D26E4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F80ED7" w:rsidRDefault="001B4890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Dokumento puslapių skaičius</w:t>
            </w:r>
          </w:p>
        </w:tc>
      </w:tr>
      <w:tr w:rsidR="009D26E4" w:rsidRPr="00F80ED7" w14:paraId="6F61355F" w14:textId="77777777" w:rsidTr="00ED6EAB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F80ED7" w:rsidRDefault="009D26E4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9DC" w14:textId="77777777" w:rsidR="001568B0" w:rsidRPr="00F80ED7" w:rsidRDefault="001568B0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F80ED7" w:rsidRDefault="009D26E4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F80ED7" w:rsidRDefault="009D26E4" w:rsidP="00ED6EAB">
      <w:pPr>
        <w:spacing w:after="0" w:line="240" w:lineRule="auto"/>
        <w:ind w:firstLine="720"/>
        <w:jc w:val="both"/>
        <w:rPr>
          <w:i/>
          <w:szCs w:val="24"/>
        </w:rPr>
      </w:pPr>
      <w:r w:rsidRPr="00F80ED7">
        <w:rPr>
          <w:i/>
          <w:szCs w:val="24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Default="001B4890" w:rsidP="00ED6EAB">
      <w:pPr>
        <w:spacing w:after="0" w:line="240" w:lineRule="auto"/>
        <w:ind w:firstLine="720"/>
        <w:jc w:val="both"/>
        <w:rPr>
          <w:szCs w:val="24"/>
        </w:rPr>
      </w:pPr>
      <w:r w:rsidRPr="00F80ED7">
        <w:rPr>
          <w:szCs w:val="24"/>
        </w:rPr>
        <w:t>Pastaba. Tiekėjui nenurodžius, kokia informacija yra konfidenciali, laikoma, kad konfidencialios informacijos pasiūlyme nėra.</w:t>
      </w:r>
    </w:p>
    <w:p w14:paraId="35FF8264" w14:textId="77777777" w:rsidR="001F2C96" w:rsidRPr="00F80ED7" w:rsidRDefault="001F2C96" w:rsidP="00ED6EAB">
      <w:pPr>
        <w:spacing w:after="0" w:line="240" w:lineRule="auto"/>
        <w:ind w:firstLine="720"/>
        <w:jc w:val="both"/>
        <w:rPr>
          <w:szCs w:val="24"/>
        </w:rPr>
      </w:pPr>
    </w:p>
    <w:p w14:paraId="7CEAEF09" w14:textId="77777777" w:rsidR="009D26E4" w:rsidRPr="00F80ED7" w:rsidRDefault="009D26E4" w:rsidP="00ED6EAB">
      <w:pPr>
        <w:spacing w:after="0" w:line="240" w:lineRule="auto"/>
        <w:ind w:firstLine="720"/>
        <w:jc w:val="both"/>
        <w:rPr>
          <w:szCs w:val="24"/>
        </w:rPr>
      </w:pPr>
      <w:r w:rsidRPr="00F80ED7">
        <w:rPr>
          <w:szCs w:val="24"/>
        </w:rPr>
        <w:t xml:space="preserve">5. </w:t>
      </w:r>
      <w:r w:rsidRPr="00546975">
        <w:rPr>
          <w:b/>
          <w:bCs/>
          <w:szCs w:val="24"/>
          <w:u w:val="single"/>
        </w:rPr>
        <w:t>Kartu su pasiūlymu pateikiami šie dokumentai</w:t>
      </w:r>
      <w:r w:rsidRPr="00F80ED7">
        <w:rPr>
          <w:szCs w:val="24"/>
        </w:rPr>
        <w:t xml:space="preserve">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268"/>
      </w:tblGrid>
      <w:tr w:rsidR="009D26E4" w:rsidRPr="00F80ED7" w14:paraId="09E052E4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F80ED7" w:rsidRDefault="009D26E4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Eil.</w:t>
            </w:r>
            <w:r w:rsidR="00CB7339" w:rsidRPr="00F80ED7">
              <w:rPr>
                <w:szCs w:val="24"/>
              </w:rPr>
              <w:t xml:space="preserve"> </w:t>
            </w:r>
            <w:r w:rsidRPr="00F80ED7">
              <w:rPr>
                <w:szCs w:val="24"/>
              </w:rPr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F80ED7" w:rsidRDefault="009D26E4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F80ED7" w:rsidRDefault="009D26E4" w:rsidP="00ED6EAB">
            <w:pPr>
              <w:spacing w:after="0" w:line="240" w:lineRule="auto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Dokumento puslapių skaičius</w:t>
            </w:r>
          </w:p>
        </w:tc>
      </w:tr>
      <w:tr w:rsidR="009D26E4" w:rsidRPr="00F80ED7" w14:paraId="2F1CB8BD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F92" w14:textId="75E9E9B1" w:rsidR="009D26E4" w:rsidRPr="00F80ED7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D76" w14:textId="7BE9BACE" w:rsidR="001568B0" w:rsidRPr="00F80ED7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1F2C96">
              <w:rPr>
                <w:szCs w:val="24"/>
              </w:rPr>
              <w:t>Užpildytas ir pasirašytas EBVP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795" w14:textId="77777777" w:rsidR="009D26E4" w:rsidRPr="00F80ED7" w:rsidRDefault="009D26E4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8702D" w:rsidRPr="00F80ED7" w14:paraId="314EAB53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21A" w14:textId="122DA19D" w:rsidR="00F8702D" w:rsidRDefault="00F8702D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E7C" w14:textId="0516DD23" w:rsidR="00F8702D" w:rsidRPr="001F2C96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>Faneros atitikties deklaracija (pvz.: pagal EN 13986+A1:2015), įskaitant gaminio drėgmės, tankio ir kitas savybes, atitinkančias konstrukcinius ir aplinkosaugos standar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298" w14:textId="77777777" w:rsidR="00F8702D" w:rsidRPr="00F80ED7" w:rsidRDefault="00F8702D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65525" w:rsidRPr="00F80ED7" w14:paraId="7E7304F6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A4C" w14:textId="1480254B" w:rsidR="00465525" w:rsidRDefault="00F8702D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65525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42D" w14:textId="4F629F3B" w:rsidR="00465525" w:rsidRPr="001F2C96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>Čiužinio atitikties deklaracija (pvz.: pagal ISO 1798, ISO 2439 ar lygiaverčius standartus), apimanti medžiagų savybes (tankis, kietumas, tempimo stiprumas, atsparumas deformacijoms ir k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F87" w14:textId="77777777" w:rsidR="00465525" w:rsidRPr="00F80ED7" w:rsidRDefault="00465525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46975" w:rsidRPr="00F80ED7" w14:paraId="677A83A9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990" w14:textId="146FA21B" w:rsid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B4A" w14:textId="019A1739" w:rsidR="00546975" w:rsidRP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>Laboratorinių tyrimų protokolai (pvz.: testų pagal EN 1725:1998 ir EN 1022:2018 rezultatus), kurie patvirtintų lovų stabilumo, atsparumo apkrovai, naudojimo patogumo ir kitų techninių parametrų atitikt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5A4" w14:textId="77777777" w:rsidR="00546975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46975" w:rsidRPr="00F80ED7" w14:paraId="35D4F963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E1D" w14:textId="58B223DA" w:rsid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3F7" w14:textId="51F424B6" w:rsidR="00546975" w:rsidRP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 xml:space="preserve">Sertifikatai, išduoti oficialių sertifikavimo institucijų (pvz.: </w:t>
            </w:r>
            <w:proofErr w:type="spellStart"/>
            <w:r w:rsidRPr="00546975">
              <w:rPr>
                <w:szCs w:val="24"/>
              </w:rPr>
              <w:t>Fraunhofer-Institut</w:t>
            </w:r>
            <w:proofErr w:type="spellEnd"/>
            <w:r w:rsidRPr="00546975">
              <w:rPr>
                <w:szCs w:val="24"/>
              </w:rPr>
              <w:t xml:space="preserve"> ar kitų akredituotų įstaigų), patvirtinantys gaminio kokybę pagal harmonizuotus ES standar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B67" w14:textId="77777777" w:rsidR="00546975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46975" w:rsidRPr="00F80ED7" w14:paraId="59B29E12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7D5" w14:textId="6DBD95C7" w:rsid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643" w14:textId="2766809F" w:rsidR="00546975" w:rsidRP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>Kiti dokumentai, kurie pagrindžia Prekių savybes, pvz.: formaldehido emisijos atitikties klasę (E1), faneros drėgmei atsparias savybes, atsparumą dilimui ir 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E70" w14:textId="77777777" w:rsidR="00546975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46975" w:rsidRPr="00F80ED7" w14:paraId="0017A99D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1C4" w14:textId="7860E038" w:rsid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EE2" w14:textId="68F7BD8D" w:rsidR="00546975" w:rsidRPr="00546975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546975">
              <w:rPr>
                <w:szCs w:val="24"/>
              </w:rPr>
              <w:t>Gamintojo arba nepriklausomos trečiosios šalies deklaracija, patvirtinanti, kad Prekės buvo išbandytos ir atitinka specifinius naudojimo scenarijus bei techninius reikalavimus pagal techninės specifikacijos 3.2.4 punkto reikalavim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668" w14:textId="77777777" w:rsidR="00546975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F2C96" w:rsidRPr="00F80ED7" w14:paraId="145C678A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8D8" w14:textId="5B5BAA6F" w:rsidR="001F2C96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F2C96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598" w14:textId="04F866F8" w:rsidR="001F2C96" w:rsidRPr="001F2C96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1F2C96">
              <w:rPr>
                <w:szCs w:val="24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ADE" w14:textId="77777777" w:rsidR="001F2C96" w:rsidRPr="00F80ED7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F2C96" w:rsidRPr="00F80ED7" w14:paraId="3F078E51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BF0" w14:textId="12699CE9" w:rsidR="001F2C96" w:rsidRPr="00F80ED7" w:rsidRDefault="00546975" w:rsidP="00ED6E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2C96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AB4" w14:textId="28242173" w:rsidR="001F2C96" w:rsidRPr="001F2C96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  <w:r w:rsidRPr="001F2C96">
              <w:rPr>
                <w:szCs w:val="24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040" w14:textId="77777777" w:rsidR="001F2C96" w:rsidRPr="00F80ED7" w:rsidRDefault="001F2C96" w:rsidP="00ED6EA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F2C96" w:rsidRPr="00F80ED7" w14:paraId="3C914624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2D4" w14:textId="7760C9BF" w:rsidR="001F2C96" w:rsidRPr="00F80ED7" w:rsidRDefault="00546975" w:rsidP="001F2C9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F2C96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C2" w14:textId="5068D949" w:rsidR="001F2C96" w:rsidRPr="001F2C96" w:rsidRDefault="001F2C96" w:rsidP="001F2C96">
            <w:pPr>
              <w:spacing w:after="0" w:line="240" w:lineRule="auto"/>
              <w:jc w:val="both"/>
              <w:rPr>
                <w:szCs w:val="24"/>
              </w:rPr>
            </w:pPr>
            <w:r w:rsidRPr="00101E40"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DC7" w14:textId="77777777" w:rsidR="001F2C96" w:rsidRPr="00F80ED7" w:rsidRDefault="001F2C96" w:rsidP="001F2C9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F2C96" w:rsidRPr="00F80ED7" w14:paraId="4192AAAF" w14:textId="77777777" w:rsidTr="001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088" w14:textId="3D41E2C8" w:rsidR="001F2C96" w:rsidRPr="00F80ED7" w:rsidRDefault="00546975" w:rsidP="001F2C9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F2C96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9B7" w14:textId="15F5B4AC" w:rsidR="001F2C96" w:rsidRPr="00101E40" w:rsidRDefault="001F2C96" w:rsidP="001F2C96">
            <w:pPr>
              <w:spacing w:after="0" w:line="240" w:lineRule="auto"/>
              <w:jc w:val="both"/>
            </w:pPr>
            <w:r w:rsidRPr="00101E40">
              <w:t>Jei tiekėjas pasitelkia subtiekėjus, subtiekėjo deklaracija ar kitas dokumentas, patvirtinantis jo sutikimą būti subtiekėju pirk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70B" w14:textId="77777777" w:rsidR="001F2C96" w:rsidRPr="00F80ED7" w:rsidRDefault="001F2C96" w:rsidP="001F2C9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221A5CD2" w14:textId="77777777" w:rsidR="001F2C96" w:rsidRPr="00EC598E" w:rsidRDefault="001F2C96" w:rsidP="001F2C96">
      <w:pPr>
        <w:ind w:firstLine="720"/>
        <w:jc w:val="both"/>
        <w:rPr>
          <w:sz w:val="20"/>
          <w:szCs w:val="20"/>
        </w:rPr>
      </w:pPr>
      <w:r w:rsidRPr="00FE38E8">
        <w:rPr>
          <w:b/>
          <w:sz w:val="20"/>
          <w:szCs w:val="20"/>
        </w:rPr>
        <w:t>Atkreipiame dėmesį,</w:t>
      </w:r>
      <w:r w:rsidRPr="00FE38E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7BE7FD01" w14:textId="77777777" w:rsidR="009D26E4" w:rsidRPr="00F80ED7" w:rsidRDefault="009D26E4" w:rsidP="00ED6EAB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9D26E4" w:rsidRPr="00F80ED7" w14:paraId="0A4F6F4D" w14:textId="77777777" w:rsidTr="00A974C0">
        <w:trPr>
          <w:trHeight w:val="324"/>
        </w:trPr>
        <w:tc>
          <w:tcPr>
            <w:tcW w:w="9828" w:type="dxa"/>
            <w:gridSpan w:val="6"/>
          </w:tcPr>
          <w:p w14:paraId="0DE2011C" w14:textId="64A84B80" w:rsidR="009D26E4" w:rsidRPr="00F80ED7" w:rsidRDefault="009D26E4" w:rsidP="00ED6EAB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F80ED7">
              <w:rPr>
                <w:szCs w:val="24"/>
              </w:rPr>
              <w:t xml:space="preserve">6. Pasiūlymas galioja iki termino, nustatyto </w:t>
            </w:r>
            <w:r w:rsidR="001F2C96">
              <w:rPr>
                <w:szCs w:val="24"/>
              </w:rPr>
              <w:t>pirkimo</w:t>
            </w:r>
            <w:r w:rsidR="005D5791" w:rsidRPr="00F80ED7">
              <w:rPr>
                <w:szCs w:val="24"/>
              </w:rPr>
              <w:t xml:space="preserve"> sąlygose</w:t>
            </w:r>
            <w:r w:rsidRPr="00F80ED7">
              <w:rPr>
                <w:szCs w:val="24"/>
              </w:rPr>
              <w:t>.</w:t>
            </w:r>
          </w:p>
          <w:p w14:paraId="6E9577E5" w14:textId="77777777" w:rsidR="0015497C" w:rsidRPr="00F80ED7" w:rsidRDefault="0015497C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41B1D" w14:textId="77777777" w:rsidR="00EB0AD2" w:rsidRDefault="00EB0AD2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CC27497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8E881D2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5E4F6EB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BB6B04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8BF4E9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A1255A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C14528A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92B032D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8AACE09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4313206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7A00AC0" w14:textId="77777777" w:rsidR="00546975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1C64570" w14:textId="77777777" w:rsidR="00546975" w:rsidRPr="00F80ED7" w:rsidRDefault="00546975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EB0AD2" w:rsidRPr="00F80ED7" w:rsidRDefault="00EB0AD2" w:rsidP="00ED6EAB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F80ED7" w14:paraId="7F92FF2F" w14:textId="77777777" w:rsidTr="00A974C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F80ED7" w:rsidRDefault="009D26E4" w:rsidP="00ED6EAB">
            <w:pPr>
              <w:spacing w:after="0" w:line="240" w:lineRule="auto"/>
              <w:ind w:right="-1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F80ED7" w:rsidRDefault="009D26E4" w:rsidP="00ED6EAB">
            <w:pPr>
              <w:spacing w:after="0" w:line="240" w:lineRule="auto"/>
              <w:ind w:right="-1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F80ED7" w:rsidRDefault="009D26E4" w:rsidP="00ED6EAB">
            <w:pPr>
              <w:spacing w:after="0" w:line="240" w:lineRule="auto"/>
              <w:ind w:right="-1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F80ED7" w:rsidRDefault="009D26E4" w:rsidP="00ED6EAB">
            <w:pPr>
              <w:spacing w:after="0" w:line="240" w:lineRule="auto"/>
              <w:ind w:right="-1"/>
              <w:jc w:val="right"/>
              <w:rPr>
                <w:szCs w:val="24"/>
              </w:rPr>
            </w:pPr>
          </w:p>
        </w:tc>
        <w:tc>
          <w:tcPr>
            <w:tcW w:w="648" w:type="dxa"/>
          </w:tcPr>
          <w:p w14:paraId="771519FD" w14:textId="77777777" w:rsidR="009D26E4" w:rsidRPr="00F80ED7" w:rsidRDefault="009D26E4" w:rsidP="00ED6EAB">
            <w:pPr>
              <w:spacing w:after="0" w:line="240" w:lineRule="auto"/>
              <w:ind w:right="-1"/>
              <w:jc w:val="right"/>
              <w:rPr>
                <w:szCs w:val="24"/>
              </w:rPr>
            </w:pPr>
          </w:p>
        </w:tc>
      </w:tr>
      <w:tr w:rsidR="009D26E4" w:rsidRPr="00F80ED7" w14:paraId="74AEFDB0" w14:textId="77777777" w:rsidTr="00A974C0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F80ED7" w:rsidRDefault="009D26E4" w:rsidP="00ED6EAB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F80ED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  <w:r w:rsidRPr="00F80ED7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383C199A" w14:textId="77777777" w:rsidR="009D26E4" w:rsidRPr="00F80ED7" w:rsidRDefault="009D26E4" w:rsidP="00ED6EAB">
            <w:pPr>
              <w:spacing w:after="0" w:line="240" w:lineRule="auto"/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F80ED7" w:rsidRDefault="005D5791" w:rsidP="005D5791">
      <w:pPr>
        <w:spacing w:line="240" w:lineRule="auto"/>
        <w:jc w:val="both"/>
        <w:rPr>
          <w:szCs w:val="24"/>
        </w:rPr>
      </w:pPr>
    </w:p>
    <w:sectPr w:rsidR="005D5791" w:rsidRPr="00F80ED7" w:rsidSect="00B449DB">
      <w:headerReference w:type="default" r:id="rId8"/>
      <w:pgSz w:w="11906" w:h="16838"/>
      <w:pgMar w:top="1134" w:right="567" w:bottom="1134" w:left="1701" w:header="22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8336" w14:textId="77777777" w:rsidR="008652CD" w:rsidRDefault="008652CD" w:rsidP="00867D6F">
      <w:pPr>
        <w:spacing w:after="0" w:line="240" w:lineRule="auto"/>
      </w:pPr>
      <w:r>
        <w:separator/>
      </w:r>
    </w:p>
  </w:endnote>
  <w:endnote w:type="continuationSeparator" w:id="0">
    <w:p w14:paraId="1140F51F" w14:textId="77777777" w:rsidR="008652CD" w:rsidRDefault="008652CD" w:rsidP="0086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D61D" w14:textId="77777777" w:rsidR="008652CD" w:rsidRDefault="008652CD" w:rsidP="00867D6F">
      <w:pPr>
        <w:spacing w:after="0" w:line="240" w:lineRule="auto"/>
      </w:pPr>
      <w:r>
        <w:separator/>
      </w:r>
    </w:p>
  </w:footnote>
  <w:footnote w:type="continuationSeparator" w:id="0">
    <w:p w14:paraId="0B8F213F" w14:textId="77777777" w:rsidR="008652CD" w:rsidRDefault="008652CD" w:rsidP="0086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1F56" w14:textId="7DFBC1BD" w:rsidR="00867D6F" w:rsidRDefault="00B449DB">
    <w:pPr>
      <w:pStyle w:val="Antrats"/>
    </w:pPr>
    <w:r>
      <w:t xml:space="preserve">                                                                                                                                          </w:t>
    </w:r>
    <w:r w:rsidR="00867D6F" w:rsidRPr="00867D6F">
      <w:t xml:space="preserve">Versija Nr. </w:t>
    </w:r>
    <w:r>
      <w:t>1</w:t>
    </w:r>
  </w:p>
  <w:p w14:paraId="0FA8AE0B" w14:textId="77777777" w:rsidR="00867D6F" w:rsidRDefault="00867D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961A7"/>
    <w:multiLevelType w:val="multilevel"/>
    <w:tmpl w:val="2B3AD724"/>
    <w:lvl w:ilvl="0">
      <w:start w:val="86"/>
      <w:numFmt w:val="decimal"/>
      <w:pStyle w:val="Tvarkostekstas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95967"/>
    <w:multiLevelType w:val="multilevel"/>
    <w:tmpl w:val="18995967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1D0"/>
    <w:multiLevelType w:val="hybridMultilevel"/>
    <w:tmpl w:val="58064672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92B"/>
    <w:multiLevelType w:val="multilevel"/>
    <w:tmpl w:val="8C1EC176"/>
    <w:lvl w:ilvl="0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2981004F"/>
    <w:multiLevelType w:val="hybridMultilevel"/>
    <w:tmpl w:val="F490F658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E2708"/>
    <w:multiLevelType w:val="hybridMultilevel"/>
    <w:tmpl w:val="0964A58A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15F5"/>
    <w:multiLevelType w:val="multilevel"/>
    <w:tmpl w:val="3CBE15F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522"/>
    <w:multiLevelType w:val="hybridMultilevel"/>
    <w:tmpl w:val="864C9BF2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431D7336"/>
    <w:multiLevelType w:val="hybridMultilevel"/>
    <w:tmpl w:val="4AB0BEBA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5E2"/>
    <w:multiLevelType w:val="hybridMultilevel"/>
    <w:tmpl w:val="B3FEB550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27B4"/>
    <w:multiLevelType w:val="hybridMultilevel"/>
    <w:tmpl w:val="D30AE0EC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6848"/>
    <w:multiLevelType w:val="hybridMultilevel"/>
    <w:tmpl w:val="C414D572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4553"/>
    <w:multiLevelType w:val="hybridMultilevel"/>
    <w:tmpl w:val="9A4AA6C0"/>
    <w:lvl w:ilvl="0" w:tplc="C67A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7558"/>
    <w:multiLevelType w:val="hybridMultilevel"/>
    <w:tmpl w:val="DFF67010"/>
    <w:lvl w:ilvl="0" w:tplc="BADE5A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6A2C57C6"/>
    <w:multiLevelType w:val="hybridMultilevel"/>
    <w:tmpl w:val="F8242254"/>
    <w:lvl w:ilvl="0" w:tplc="BADE5A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92681"/>
    <w:multiLevelType w:val="multilevel"/>
    <w:tmpl w:val="DA163EE2"/>
    <w:lvl w:ilvl="0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75C67EAC"/>
    <w:multiLevelType w:val="multilevel"/>
    <w:tmpl w:val="AB5C81D4"/>
    <w:lvl w:ilvl="0">
      <w:start w:val="1"/>
      <w:numFmt w:val="decimal"/>
      <w:lvlText w:val="19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6" w15:restartNumberingAfterBreak="0">
    <w:nsid w:val="7EE02638"/>
    <w:multiLevelType w:val="hybridMultilevel"/>
    <w:tmpl w:val="C8DAFAC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6837123">
    <w:abstractNumId w:val="25"/>
  </w:num>
  <w:num w:numId="2" w16cid:durableId="20753549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3"/>
  </w:num>
  <w:num w:numId="4" w16cid:durableId="6104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14"/>
  </w:num>
  <w:num w:numId="6" w16cid:durableId="1420446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11"/>
  </w:num>
  <w:num w:numId="8" w16cid:durableId="410547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9"/>
  </w:num>
  <w:num w:numId="13" w16cid:durableId="673340437">
    <w:abstractNumId w:val="1"/>
  </w:num>
  <w:num w:numId="14" w16cid:durableId="840119153">
    <w:abstractNumId w:val="21"/>
  </w:num>
  <w:num w:numId="15" w16cid:durableId="511067449">
    <w:abstractNumId w:val="2"/>
  </w:num>
  <w:num w:numId="16" w16cid:durableId="725377482">
    <w:abstractNumId w:val="26"/>
  </w:num>
  <w:num w:numId="17" w16cid:durableId="317881098">
    <w:abstractNumId w:val="24"/>
  </w:num>
  <w:num w:numId="18" w16cid:durableId="1747923604">
    <w:abstractNumId w:val="4"/>
  </w:num>
  <w:num w:numId="19" w16cid:durableId="901646432">
    <w:abstractNumId w:val="20"/>
  </w:num>
  <w:num w:numId="20" w16cid:durableId="1325669437">
    <w:abstractNumId w:val="22"/>
  </w:num>
  <w:num w:numId="21" w16cid:durableId="1885480586">
    <w:abstractNumId w:val="12"/>
  </w:num>
  <w:num w:numId="22" w16cid:durableId="1255632879">
    <w:abstractNumId w:val="6"/>
  </w:num>
  <w:num w:numId="23" w16cid:durableId="1325280553">
    <w:abstractNumId w:val="19"/>
  </w:num>
  <w:num w:numId="24" w16cid:durableId="770391289">
    <w:abstractNumId w:val="7"/>
  </w:num>
  <w:num w:numId="25" w16cid:durableId="2063479168">
    <w:abstractNumId w:val="15"/>
  </w:num>
  <w:num w:numId="26" w16cid:durableId="24671404">
    <w:abstractNumId w:val="18"/>
  </w:num>
  <w:num w:numId="27" w16cid:durableId="1688168427">
    <w:abstractNumId w:val="10"/>
  </w:num>
  <w:num w:numId="28" w16cid:durableId="2003850486">
    <w:abstractNumId w:val="16"/>
  </w:num>
  <w:num w:numId="29" w16cid:durableId="523978479">
    <w:abstractNumId w:val="13"/>
  </w:num>
  <w:num w:numId="30" w16cid:durableId="1149127902">
    <w:abstractNumId w:val="23"/>
  </w:num>
  <w:num w:numId="31" w16cid:durableId="576550920">
    <w:abstractNumId w:val="17"/>
  </w:num>
  <w:num w:numId="32" w16cid:durableId="1220286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246DA"/>
    <w:rsid w:val="0003062A"/>
    <w:rsid w:val="00043AE8"/>
    <w:rsid w:val="00073C66"/>
    <w:rsid w:val="000804E2"/>
    <w:rsid w:val="000941AA"/>
    <w:rsid w:val="00094487"/>
    <w:rsid w:val="00096D5C"/>
    <w:rsid w:val="000A2D67"/>
    <w:rsid w:val="000E10D0"/>
    <w:rsid w:val="000F6A9C"/>
    <w:rsid w:val="000F7BD2"/>
    <w:rsid w:val="001172AA"/>
    <w:rsid w:val="0013778C"/>
    <w:rsid w:val="001522F0"/>
    <w:rsid w:val="00152537"/>
    <w:rsid w:val="0015497C"/>
    <w:rsid w:val="001568B0"/>
    <w:rsid w:val="00164272"/>
    <w:rsid w:val="0016549E"/>
    <w:rsid w:val="00165AA4"/>
    <w:rsid w:val="00165CE0"/>
    <w:rsid w:val="00187C88"/>
    <w:rsid w:val="001A492B"/>
    <w:rsid w:val="001A4ED0"/>
    <w:rsid w:val="001A5B10"/>
    <w:rsid w:val="001B4248"/>
    <w:rsid w:val="001B4890"/>
    <w:rsid w:val="001C1F83"/>
    <w:rsid w:val="001D2AF7"/>
    <w:rsid w:val="001D4C6E"/>
    <w:rsid w:val="001F2C96"/>
    <w:rsid w:val="001F6F97"/>
    <w:rsid w:val="00210A50"/>
    <w:rsid w:val="002201E6"/>
    <w:rsid w:val="00231297"/>
    <w:rsid w:val="00236C0A"/>
    <w:rsid w:val="0024217E"/>
    <w:rsid w:val="00264475"/>
    <w:rsid w:val="00271F02"/>
    <w:rsid w:val="002804CF"/>
    <w:rsid w:val="002B77AE"/>
    <w:rsid w:val="002B7BAC"/>
    <w:rsid w:val="002D47B1"/>
    <w:rsid w:val="002E21A0"/>
    <w:rsid w:val="002E22CA"/>
    <w:rsid w:val="003153CA"/>
    <w:rsid w:val="00316976"/>
    <w:rsid w:val="003244BE"/>
    <w:rsid w:val="00330EDF"/>
    <w:rsid w:val="00333CE9"/>
    <w:rsid w:val="0034176E"/>
    <w:rsid w:val="00347CC1"/>
    <w:rsid w:val="00363E01"/>
    <w:rsid w:val="003664F2"/>
    <w:rsid w:val="00367A30"/>
    <w:rsid w:val="00373C31"/>
    <w:rsid w:val="0037487F"/>
    <w:rsid w:val="003778F0"/>
    <w:rsid w:val="003B60E4"/>
    <w:rsid w:val="003B7C4A"/>
    <w:rsid w:val="003E0FBA"/>
    <w:rsid w:val="003E1373"/>
    <w:rsid w:val="003E53AA"/>
    <w:rsid w:val="003F01FF"/>
    <w:rsid w:val="00402ADC"/>
    <w:rsid w:val="004057C3"/>
    <w:rsid w:val="00405FA6"/>
    <w:rsid w:val="00421086"/>
    <w:rsid w:val="00443BA8"/>
    <w:rsid w:val="004562A0"/>
    <w:rsid w:val="00465525"/>
    <w:rsid w:val="00474A73"/>
    <w:rsid w:val="0047555F"/>
    <w:rsid w:val="00480679"/>
    <w:rsid w:val="004814DD"/>
    <w:rsid w:val="004C689E"/>
    <w:rsid w:val="004F4814"/>
    <w:rsid w:val="004F575C"/>
    <w:rsid w:val="00524BE4"/>
    <w:rsid w:val="00525033"/>
    <w:rsid w:val="00545465"/>
    <w:rsid w:val="00546975"/>
    <w:rsid w:val="00546CE8"/>
    <w:rsid w:val="00547887"/>
    <w:rsid w:val="00551F4C"/>
    <w:rsid w:val="0057669B"/>
    <w:rsid w:val="00582EF2"/>
    <w:rsid w:val="005943C0"/>
    <w:rsid w:val="005A0047"/>
    <w:rsid w:val="005A2716"/>
    <w:rsid w:val="005A3C63"/>
    <w:rsid w:val="005A4E3B"/>
    <w:rsid w:val="005A619E"/>
    <w:rsid w:val="005D48EA"/>
    <w:rsid w:val="005D5791"/>
    <w:rsid w:val="005D7AC0"/>
    <w:rsid w:val="005F08C0"/>
    <w:rsid w:val="005F4A2D"/>
    <w:rsid w:val="0060236F"/>
    <w:rsid w:val="00604E53"/>
    <w:rsid w:val="00606216"/>
    <w:rsid w:val="0061529E"/>
    <w:rsid w:val="00640B9C"/>
    <w:rsid w:val="00643809"/>
    <w:rsid w:val="0064390C"/>
    <w:rsid w:val="00644797"/>
    <w:rsid w:val="0065400D"/>
    <w:rsid w:val="00660A8A"/>
    <w:rsid w:val="006614EF"/>
    <w:rsid w:val="00661CF2"/>
    <w:rsid w:val="00662AC5"/>
    <w:rsid w:val="00662BC7"/>
    <w:rsid w:val="006A4275"/>
    <w:rsid w:val="006A4674"/>
    <w:rsid w:val="006C5E81"/>
    <w:rsid w:val="006D2D92"/>
    <w:rsid w:val="006E00E7"/>
    <w:rsid w:val="006E0F20"/>
    <w:rsid w:val="00700278"/>
    <w:rsid w:val="00705FFA"/>
    <w:rsid w:val="00726AC4"/>
    <w:rsid w:val="00735A9F"/>
    <w:rsid w:val="00735ED4"/>
    <w:rsid w:val="0073721C"/>
    <w:rsid w:val="0073733D"/>
    <w:rsid w:val="00752D45"/>
    <w:rsid w:val="00760F84"/>
    <w:rsid w:val="007752EB"/>
    <w:rsid w:val="00775761"/>
    <w:rsid w:val="007A3600"/>
    <w:rsid w:val="007B3DEA"/>
    <w:rsid w:val="007B76A4"/>
    <w:rsid w:val="007D389D"/>
    <w:rsid w:val="007F0841"/>
    <w:rsid w:val="007F7303"/>
    <w:rsid w:val="00800BE5"/>
    <w:rsid w:val="00801B0A"/>
    <w:rsid w:val="0080758A"/>
    <w:rsid w:val="00811E23"/>
    <w:rsid w:val="0081644C"/>
    <w:rsid w:val="0085107D"/>
    <w:rsid w:val="0086204A"/>
    <w:rsid w:val="008652CD"/>
    <w:rsid w:val="00867D6F"/>
    <w:rsid w:val="00870908"/>
    <w:rsid w:val="008714D1"/>
    <w:rsid w:val="00884F0C"/>
    <w:rsid w:val="00890573"/>
    <w:rsid w:val="0089075C"/>
    <w:rsid w:val="008907C2"/>
    <w:rsid w:val="0089279B"/>
    <w:rsid w:val="00893CB8"/>
    <w:rsid w:val="008E64B7"/>
    <w:rsid w:val="00914B3D"/>
    <w:rsid w:val="00924F78"/>
    <w:rsid w:val="00926F7A"/>
    <w:rsid w:val="00927B6A"/>
    <w:rsid w:val="00952701"/>
    <w:rsid w:val="009531C1"/>
    <w:rsid w:val="00974984"/>
    <w:rsid w:val="00983F8C"/>
    <w:rsid w:val="009A7A38"/>
    <w:rsid w:val="009B511B"/>
    <w:rsid w:val="009C0BAD"/>
    <w:rsid w:val="009C72DB"/>
    <w:rsid w:val="009D26E4"/>
    <w:rsid w:val="009D435B"/>
    <w:rsid w:val="009F3F86"/>
    <w:rsid w:val="00A43E27"/>
    <w:rsid w:val="00A53E1E"/>
    <w:rsid w:val="00A73F4F"/>
    <w:rsid w:val="00A824B1"/>
    <w:rsid w:val="00A95997"/>
    <w:rsid w:val="00A974C0"/>
    <w:rsid w:val="00AA755C"/>
    <w:rsid w:val="00AB2A8C"/>
    <w:rsid w:val="00AD034F"/>
    <w:rsid w:val="00AD6C06"/>
    <w:rsid w:val="00AE3A7A"/>
    <w:rsid w:val="00B07759"/>
    <w:rsid w:val="00B16D70"/>
    <w:rsid w:val="00B17222"/>
    <w:rsid w:val="00B2125E"/>
    <w:rsid w:val="00B2534E"/>
    <w:rsid w:val="00B30332"/>
    <w:rsid w:val="00B33DDB"/>
    <w:rsid w:val="00B429BC"/>
    <w:rsid w:val="00B449DB"/>
    <w:rsid w:val="00B44B14"/>
    <w:rsid w:val="00B5783C"/>
    <w:rsid w:val="00B65098"/>
    <w:rsid w:val="00B8686F"/>
    <w:rsid w:val="00B94DB5"/>
    <w:rsid w:val="00BA440C"/>
    <w:rsid w:val="00BD7F56"/>
    <w:rsid w:val="00BE0A95"/>
    <w:rsid w:val="00BE62C9"/>
    <w:rsid w:val="00C14E10"/>
    <w:rsid w:val="00C171D0"/>
    <w:rsid w:val="00C458E9"/>
    <w:rsid w:val="00C60117"/>
    <w:rsid w:val="00C6094A"/>
    <w:rsid w:val="00C7363E"/>
    <w:rsid w:val="00C87701"/>
    <w:rsid w:val="00C90AE6"/>
    <w:rsid w:val="00C934CE"/>
    <w:rsid w:val="00C93FC7"/>
    <w:rsid w:val="00C95042"/>
    <w:rsid w:val="00C952E9"/>
    <w:rsid w:val="00CB383A"/>
    <w:rsid w:val="00CB3F1C"/>
    <w:rsid w:val="00CB6836"/>
    <w:rsid w:val="00CB7339"/>
    <w:rsid w:val="00CC018F"/>
    <w:rsid w:val="00CE1CD3"/>
    <w:rsid w:val="00CF5589"/>
    <w:rsid w:val="00D11140"/>
    <w:rsid w:val="00D20035"/>
    <w:rsid w:val="00D42CE3"/>
    <w:rsid w:val="00D76B14"/>
    <w:rsid w:val="00D90AB6"/>
    <w:rsid w:val="00D90F75"/>
    <w:rsid w:val="00D93321"/>
    <w:rsid w:val="00DA1FA9"/>
    <w:rsid w:val="00DD0FBA"/>
    <w:rsid w:val="00DE7525"/>
    <w:rsid w:val="00DF1600"/>
    <w:rsid w:val="00DF6CE4"/>
    <w:rsid w:val="00E117BE"/>
    <w:rsid w:val="00E241DA"/>
    <w:rsid w:val="00E32FF9"/>
    <w:rsid w:val="00E52561"/>
    <w:rsid w:val="00E61DD3"/>
    <w:rsid w:val="00E624F6"/>
    <w:rsid w:val="00E94F24"/>
    <w:rsid w:val="00EB0AD2"/>
    <w:rsid w:val="00EB1050"/>
    <w:rsid w:val="00EC028D"/>
    <w:rsid w:val="00EC5E26"/>
    <w:rsid w:val="00EC7EC9"/>
    <w:rsid w:val="00ED178C"/>
    <w:rsid w:val="00ED6EAB"/>
    <w:rsid w:val="00EE50C4"/>
    <w:rsid w:val="00EF062C"/>
    <w:rsid w:val="00EF156F"/>
    <w:rsid w:val="00F26E28"/>
    <w:rsid w:val="00F407B5"/>
    <w:rsid w:val="00F533EB"/>
    <w:rsid w:val="00F54227"/>
    <w:rsid w:val="00F564EF"/>
    <w:rsid w:val="00F80ED7"/>
    <w:rsid w:val="00F8688F"/>
    <w:rsid w:val="00F8702D"/>
    <w:rsid w:val="00F87B52"/>
    <w:rsid w:val="00F9129E"/>
    <w:rsid w:val="00FD165D"/>
    <w:rsid w:val="00FD21DB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uiPriority w:val="9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uiPriority w:val="9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uiPriority w:val="9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"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uiPriority w:val="9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uiPriority w:val="9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uiPriority w:val="9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uiPriority w:val="9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"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uiPriority w:val="9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uiPriority w:val="9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uiPriority w:val="9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uiPriority w:val="9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uiPriority w:val="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uiPriority w:val="99"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uiPriority w:val="99"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uiPriority w:val="99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uiPriority w:val="99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, Char, Char Char, Char Char Char Diagrama Diagrama Diagrama Diagrama Diagrama,b,body inde"/>
    <w:basedOn w:val="prastasis"/>
    <w:link w:val="PagrindinistekstasDiagrama"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, Char Diagrama, Char Char Diagrama,b Diagrama"/>
    <w:link w:val="Pagrindinistekstas"/>
    <w:uiPriority w:val="99"/>
    <w:locked/>
    <w:rsid w:val="00B2534E"/>
    <w:rPr>
      <w:sz w:val="24"/>
    </w:rPr>
  </w:style>
  <w:style w:type="character" w:customStyle="1" w:styleId="PaantratDiagrama">
    <w:name w:val="Paantraštė Diagrama"/>
    <w:link w:val="Paantrat"/>
    <w:uiPriority w:val="99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uiPriority w:val="10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uiPriority w:val="10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uiPriority w:val="34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uiPriority w:val="99"/>
    <w:unhideWhenUsed/>
    <w:rsid w:val="00B2534E"/>
    <w:rPr>
      <w:vertAlign w:val="superscript"/>
    </w:rPr>
  </w:style>
  <w:style w:type="character" w:styleId="Komentaronuoroda">
    <w:name w:val="annotation reference"/>
    <w:uiPriority w:val="99"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uiPriority w:val="59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F4814"/>
    <w:rPr>
      <w:color w:val="808080"/>
      <w:shd w:val="clear" w:color="auto" w:fill="E6E6E6"/>
    </w:rPr>
  </w:style>
  <w:style w:type="character" w:customStyle="1" w:styleId="pildymui">
    <w:name w:val="pildymui"/>
    <w:basedOn w:val="Numatytasispastraiposriftas"/>
    <w:rsid w:val="004F4814"/>
  </w:style>
  <w:style w:type="character" w:customStyle="1" w:styleId="Internetlink">
    <w:name w:val="Internet link"/>
    <w:rsid w:val="004F4814"/>
    <w:rPr>
      <w:color w:val="000080"/>
      <w:u w:val="single"/>
    </w:rPr>
  </w:style>
  <w:style w:type="paragraph" w:styleId="Pataisymai">
    <w:name w:val="Revision"/>
    <w:hidden/>
    <w:uiPriority w:val="99"/>
    <w:semiHidden/>
    <w:rsid w:val="004F4814"/>
    <w:rPr>
      <w:rFonts w:ascii="Times New Roman" w:eastAsiaTheme="minorEastAsia" w:hAnsiTheme="minorHAnsi" w:cstheme="minorBidi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4F4814"/>
    <w:rPr>
      <w:i/>
      <w:iCs/>
      <w:color w:val="595959" w:themeColor="text1" w:themeTint="A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F4814"/>
    <w:pPr>
      <w:autoSpaceDN/>
      <w:spacing w:after="16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lt-LT"/>
    </w:rPr>
  </w:style>
  <w:style w:type="character" w:styleId="Grietas">
    <w:name w:val="Strong"/>
    <w:basedOn w:val="Numatytasispastraiposriftas"/>
    <w:uiPriority w:val="22"/>
    <w:qFormat/>
    <w:rsid w:val="004F4814"/>
    <w:rPr>
      <w:b/>
      <w:bCs/>
    </w:rPr>
  </w:style>
  <w:style w:type="character" w:styleId="Emfaz">
    <w:name w:val="Emphasis"/>
    <w:basedOn w:val="Numatytasispastraiposriftas"/>
    <w:qFormat/>
    <w:rsid w:val="004F4814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4F4814"/>
    <w:rPr>
      <w:rFonts w:asciiTheme="minorHAnsi" w:eastAsiaTheme="minorEastAsia" w:hAnsiTheme="minorHAnsi" w:cstheme="minorBidi"/>
      <w:sz w:val="21"/>
      <w:szCs w:val="2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F4814"/>
    <w:pPr>
      <w:autoSpaceDN/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  <w:lang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4F48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F4814"/>
    <w:pPr>
      <w:pBdr>
        <w:top w:val="single" w:sz="24" w:space="4" w:color="C0504D" w:themeColor="accent2"/>
      </w:pBdr>
      <w:autoSpaceDN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  <w:lang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F4814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4F481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Nerykinuoroda">
    <w:name w:val="Subtle Reference"/>
    <w:basedOn w:val="Numatytasispastraiposriftas"/>
    <w:uiPriority w:val="31"/>
    <w:qFormat/>
    <w:rsid w:val="004F48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4F4814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4F4814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4F4814"/>
    <w:pPr>
      <w:keepLines/>
      <w:numPr>
        <w:numId w:val="0"/>
      </w:numPr>
      <w:pBdr>
        <w:bottom w:val="single" w:sz="4" w:space="2" w:color="C0504D" w:themeColor="accent2"/>
      </w:pBdr>
      <w:autoSpaceDN/>
      <w:spacing w:after="120"/>
      <w:jc w:val="left"/>
      <w:outlineLvl w:val="9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F4814"/>
    <w:rPr>
      <w:rFonts w:asciiTheme="minorHAnsi" w:eastAsiaTheme="minorEastAsia" w:hAnsiTheme="minorHAnsi" w:cstheme="minorBidi"/>
      <w:sz w:val="21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4F4814"/>
    <w:rPr>
      <w:color w:val="808080"/>
    </w:rPr>
  </w:style>
  <w:style w:type="paragraph" w:customStyle="1" w:styleId="tajtip">
    <w:name w:val="tajtip"/>
    <w:basedOn w:val="prastasis"/>
    <w:rsid w:val="004F4814"/>
    <w:pPr>
      <w:autoSpaceDN/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Body2">
    <w:name w:val="Body 2"/>
    <w:rsid w:val="004F4814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 w:eastAsia="en-US"/>
    </w:rPr>
  </w:style>
  <w:style w:type="numbering" w:customStyle="1" w:styleId="List51">
    <w:name w:val="List 51"/>
    <w:basedOn w:val="Sraonra"/>
    <w:rsid w:val="004F4814"/>
    <w:pPr>
      <w:numPr>
        <w:numId w:val="1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F4814"/>
    <w:pPr>
      <w:tabs>
        <w:tab w:val="right" w:leader="dot" w:pos="9962"/>
      </w:tabs>
      <w:autoSpaceDN/>
      <w:spacing w:after="0"/>
      <w:ind w:left="220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table" w:customStyle="1" w:styleId="TableGrid2">
    <w:name w:val="Table Grid2"/>
    <w:basedOn w:val="prastojilentel"/>
    <w:next w:val="Lentelstinklelis"/>
    <w:uiPriority w:val="39"/>
    <w:rsid w:val="004F481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59"/>
    <w:qFormat/>
    <w:rsid w:val="004F481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4F4814"/>
    <w:pPr>
      <w:numPr>
        <w:numId w:val="14"/>
      </w:numPr>
      <w:autoSpaceDN/>
      <w:spacing w:before="240" w:after="240" w:line="240" w:lineRule="auto"/>
    </w:pPr>
    <w:rPr>
      <w:rFonts w:eastAsia="Times New Roman"/>
      <w:b/>
      <w:szCs w:val="24"/>
      <w:lang w:eastAsia="lt-LT"/>
    </w:rPr>
  </w:style>
  <w:style w:type="paragraph" w:customStyle="1" w:styleId="S2lygis">
    <w:name w:val="_S 2 lygis"/>
    <w:basedOn w:val="prastasis"/>
    <w:rsid w:val="004F4814"/>
    <w:pPr>
      <w:numPr>
        <w:ilvl w:val="1"/>
        <w:numId w:val="14"/>
      </w:numPr>
      <w:autoSpaceDN/>
      <w:spacing w:before="120" w:after="120" w:line="240" w:lineRule="auto"/>
      <w:jc w:val="both"/>
    </w:pPr>
    <w:rPr>
      <w:rFonts w:eastAsia="Times New Roman"/>
      <w:szCs w:val="24"/>
      <w:lang w:eastAsia="lt-LT"/>
    </w:rPr>
  </w:style>
  <w:style w:type="paragraph" w:customStyle="1" w:styleId="S3lygis">
    <w:name w:val="_S 3 lygis"/>
    <w:basedOn w:val="S2lygis"/>
    <w:rsid w:val="004F4814"/>
    <w:pPr>
      <w:numPr>
        <w:ilvl w:val="2"/>
      </w:numPr>
    </w:pPr>
  </w:style>
  <w:style w:type="paragraph" w:customStyle="1" w:styleId="Heading">
    <w:name w:val="Heading"/>
    <w:next w:val="Body2"/>
    <w:rsid w:val="004F4814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F4814"/>
    <w:pPr>
      <w:autoSpaceDN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F4814"/>
    <w:rPr>
      <w:rFonts w:asciiTheme="minorHAnsi" w:eastAsiaTheme="minorEastAsia" w:hAnsiTheme="minorHAnsi" w:cstheme="minorBidi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F4814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4F4814"/>
  </w:style>
  <w:style w:type="paragraph" w:customStyle="1" w:styleId="Normal12pt">
    <w:name w:val="Normal + 12 pt"/>
    <w:basedOn w:val="prastasis"/>
    <w:link w:val="Normal12ptChar"/>
    <w:rsid w:val="004F4814"/>
    <w:pPr>
      <w:autoSpaceDN/>
      <w:spacing w:after="0" w:line="240" w:lineRule="auto"/>
      <w:ind w:right="-283"/>
      <w:jc w:val="both"/>
    </w:pPr>
    <w:rPr>
      <w:rFonts w:ascii="Calibri" w:hAnsi="Calibri"/>
      <w:sz w:val="20"/>
      <w:szCs w:val="20"/>
      <w:lang w:eastAsia="lt-LT"/>
    </w:rPr>
  </w:style>
  <w:style w:type="paragraph" w:customStyle="1" w:styleId="Tvarkostekstas">
    <w:name w:val="Tvarkos tekstas"/>
    <w:basedOn w:val="prastasis"/>
    <w:rsid w:val="004F4814"/>
    <w:pPr>
      <w:numPr>
        <w:numId w:val="15"/>
      </w:numPr>
      <w:suppressAutoHyphens/>
      <w:autoSpaceDN/>
      <w:spacing w:after="0" w:line="240" w:lineRule="auto"/>
      <w:jc w:val="both"/>
      <w:textAlignment w:val="baseline"/>
    </w:pPr>
    <w:rPr>
      <w:rFonts w:eastAsia="Times New Roman"/>
      <w:szCs w:val="24"/>
      <w:lang w:eastAsia="ar-SA"/>
    </w:rPr>
  </w:style>
  <w:style w:type="paragraph" w:customStyle="1" w:styleId="RobotoTextlight">
    <w:name w:val="Roboto Text light"/>
    <w:basedOn w:val="prastasis"/>
    <w:link w:val="RobotoTextlightChar"/>
    <w:qFormat/>
    <w:rsid w:val="004F4814"/>
    <w:pPr>
      <w:autoSpaceDN/>
      <w:spacing w:after="160" w:line="259" w:lineRule="auto"/>
    </w:pPr>
    <w:rPr>
      <w:rFonts w:ascii="Roboto" w:hAnsi="Roboto"/>
      <w:color w:val="767171"/>
      <w:kern w:val="28"/>
      <w:sz w:val="22"/>
      <w:lang w:eastAsia="lt-LT"/>
    </w:rPr>
  </w:style>
  <w:style w:type="character" w:customStyle="1" w:styleId="RobotoTextlightChar">
    <w:name w:val="Roboto Text light Char"/>
    <w:link w:val="RobotoTextlight"/>
    <w:rsid w:val="004F4814"/>
    <w:rPr>
      <w:rFonts w:ascii="Roboto" w:hAnsi="Roboto"/>
      <w:color w:val="767171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11</cp:revision>
  <cp:lastPrinted>2023-02-28T07:52:00Z</cp:lastPrinted>
  <dcterms:created xsi:type="dcterms:W3CDTF">2025-07-04T05:50:00Z</dcterms:created>
  <dcterms:modified xsi:type="dcterms:W3CDTF">2025-07-21T11:14:00Z</dcterms:modified>
</cp:coreProperties>
</file>